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2B9" w:rsidRDefault="00E33A0E" w:rsidP="00EA22B9">
      <w:r>
        <w:t xml:space="preserve">      </w:t>
      </w:r>
      <w:r>
        <w:tab/>
      </w:r>
      <w:r>
        <w:tab/>
      </w:r>
      <w:r>
        <w:tab/>
        <w:t>BOLETIN 20</w:t>
      </w:r>
      <w:r w:rsidR="001D00C8">
        <w:t xml:space="preserve">      </w:t>
      </w:r>
      <w:r w:rsidR="001D00C8">
        <w:tab/>
      </w:r>
    </w:p>
    <w:p w:rsidR="00EA22B9" w:rsidRDefault="00EA22B9" w:rsidP="00EA22B9"/>
    <w:p w:rsidR="00A60DD2" w:rsidRPr="00A60DD2" w:rsidRDefault="00A60DD2" w:rsidP="00EA22B9">
      <w:pPr>
        <w:pStyle w:val="ListParagraph"/>
        <w:numPr>
          <w:ilvl w:val="0"/>
          <w:numId w:val="3"/>
        </w:numPr>
      </w:pPr>
      <w:proofErr w:type="spell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lgúns</w:t>
      </w:r>
      <w:proofErr w:type="spellEnd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seres poden </w:t>
      </w:r>
      <w:proofErr w:type="spell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poden nadar.</w:t>
      </w:r>
      <w:r w:rsidR="0046649A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>Estas</w:t>
      </w:r>
      <w:proofErr w:type="gramEnd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dúas capacidades son interfaces ( </w:t>
      </w:r>
      <w:proofErr w:type="spell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>IPodeCamiñar</w:t>
      </w:r>
      <w:proofErr w:type="spellEnd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</w:t>
      </w:r>
      <w:proofErr w:type="spellStart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>IPodeNadar</w:t>
      </w:r>
      <w:proofErr w:type="spellEnd"/>
      <w:r w:rsidRPr="00EA22B9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). </w:t>
      </w:r>
    </w:p>
    <w:p w:rsidR="00EA22B9" w:rsidRDefault="00A60DD2" w:rsidP="00A60DD2">
      <w:pPr>
        <w:pStyle w:val="ListParagrap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Os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</w:t>
      </w:r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os</w:t>
      </w:r>
      <w:proofErr w:type="spellEnd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son </w:t>
      </w:r>
      <w:proofErr w:type="spell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nimais</w:t>
      </w:r>
      <w:proofErr w:type="spellEnd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que poden </w:t>
      </w:r>
      <w:proofErr w:type="spell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(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</w:t>
      </w:r>
      <w:proofErr w:type="spellEnd"/>
      <w:proofErr w:type="gram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. java).</w:t>
      </w:r>
    </w:p>
    <w:p w:rsidR="00EA22B9" w:rsidRDefault="00A60DD2" w:rsidP="00A60DD2">
      <w:pPr>
        <w:pStyle w:val="ListParagrap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O gato é u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</w:t>
      </w:r>
      <w:proofErr w:type="spellEnd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que pode nadar e </w:t>
      </w:r>
      <w:proofErr w:type="spell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Gato. java)</w:t>
      </w:r>
    </w:p>
    <w:p w:rsidR="001D00C8" w:rsidRDefault="00A60DD2" w:rsidP="00A60DD2">
      <w:pPr>
        <w:pStyle w:val="ListParagrap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U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Papagai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pod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pero non pode nadar. </w:t>
      </w:r>
    </w:p>
    <w:p w:rsidR="00BB24BF" w:rsidRDefault="00BB24BF" w:rsidP="00A60DD2">
      <w:pPr>
        <w:pStyle w:val="ListParagrap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BB24BF" w:rsidRDefault="00BB24BF" w:rsidP="00EA22B9">
      <w:pPr>
        <w:pStyle w:val="ListParagraph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Fai un diagrama de clases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reflict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s clases e interfaces e a relación entr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ela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.</w:t>
      </w:r>
    </w:p>
    <w:p w:rsidR="00EA22B9" w:rsidRDefault="00EA22B9" w:rsidP="00A60DD2">
      <w:pPr>
        <w:pStyle w:val="ListParagrap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BB24BF" w:rsidRDefault="00BB24BF" w:rsidP="00EA22B9">
      <w:pPr>
        <w:pStyle w:val="ListParagraph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Precisas incluir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todolo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métodos das interfaces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n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clase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Gato .</w:t>
      </w:r>
      <w:proofErr w:type="gram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??</w:t>
      </w:r>
    </w:p>
    <w:p w:rsidR="00EA22B9" w:rsidRDefault="00EA22B9" w:rsidP="00A60DD2">
      <w:pPr>
        <w:pStyle w:val="ListParagrap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EA22B9" w:rsidRDefault="00EA22B9" w:rsidP="00EA22B9">
      <w:pPr>
        <w:pStyle w:val="ListParagraph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Codifica un programa de aplicació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deste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feitos</w:t>
      </w:r>
      <w:proofErr w:type="spellEnd"/>
    </w:p>
    <w:p w:rsidR="00EA22B9" w:rsidRPr="00EA22B9" w:rsidRDefault="00EA22B9" w:rsidP="00EA22B9">
      <w:pPr>
        <w:pStyle w:val="ListParagraph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EA22B9" w:rsidRDefault="00EA22B9" w:rsidP="00EA22B9">
      <w:pPr>
        <w:pStyle w:val="ListParagraph"/>
        <w:ind w:left="1080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7743CA" w:rsidRDefault="00EA22B9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t xml:space="preserve">       2</w:t>
      </w:r>
      <w:r w:rsidR="00BB24BF">
        <w:t xml:space="preserve">- </w:t>
      </w:r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Agregue </w:t>
      </w:r>
      <w:proofErr w:type="spellStart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o</w:t>
      </w:r>
      <w:proofErr w:type="spellEnd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>exercicio</w:t>
      </w:r>
      <w:proofErr w:type="spellEnd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nterior</w:t>
      </w:r>
      <w:r w:rsidR="007743CA">
        <w:rPr>
          <w:rFonts w:ascii="robotoregular" w:hAnsi="robotoregular"/>
          <w:color w:val="333333"/>
          <w:sz w:val="27"/>
          <w:szCs w:val="27"/>
          <w:shd w:val="clear" w:color="auto" w:fill="FFFFFF"/>
        </w:rPr>
        <w:t>:</w:t>
      </w:r>
    </w:p>
    <w:p w:rsidR="00BB24BF" w:rsidRDefault="007743CA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</w:t>
      </w:r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interface </w:t>
      </w:r>
      <w:proofErr w:type="spellStart"/>
      <w:r w:rsidR="00BB24BF">
        <w:rPr>
          <w:rFonts w:ascii="robotoregular" w:hAnsi="robotoregular"/>
          <w:color w:val="333333"/>
          <w:sz w:val="27"/>
          <w:szCs w:val="27"/>
          <w:shd w:val="clear" w:color="auto" w:fill="FFFFFF"/>
        </w:rPr>
        <w:t>IPodeVoar</w:t>
      </w:r>
      <w:proofErr w:type="spellEnd"/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Agregue a superclase Aves</w:t>
      </w:r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. </w:t>
      </w:r>
      <w:proofErr w:type="spell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Desta</w:t>
      </w:r>
      <w:proofErr w:type="spellEnd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 w:rsid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lase :</w:t>
      </w:r>
      <w:proofErr w:type="gramEnd"/>
    </w:p>
    <w:p w:rsidR="00BB24BF" w:rsidRPr="00936357" w:rsidRDefault="00936357" w:rsidP="00936357">
      <w:pPr>
        <w:pStyle w:val="ListParagraph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Herda</w:t>
      </w:r>
      <w:proofErr w:type="spellEnd"/>
      <w:r w:rsidR="006C3FCE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Avestruz</w:t>
      </w:r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ave que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só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)</w:t>
      </w:r>
    </w:p>
    <w:p w:rsidR="00BB24BF" w:rsidRPr="00936357" w:rsidRDefault="00936357" w:rsidP="00936357">
      <w:pPr>
        <w:pStyle w:val="ListParagraph"/>
        <w:numPr>
          <w:ilvl w:val="0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Herda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Papagaio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ave que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</w:t>
      </w:r>
      <w:proofErr w:type="spellStart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voa</w:t>
      </w:r>
      <w:proofErr w:type="spellEnd"/>
      <w:r w:rsidR="00BB24BF" w:rsidRPr="00936357">
        <w:rPr>
          <w:rFonts w:ascii="robotoregular" w:hAnsi="robotoregular"/>
          <w:color w:val="333333"/>
          <w:sz w:val="27"/>
          <w:szCs w:val="27"/>
          <w:shd w:val="clear" w:color="auto" w:fill="FFFFFF"/>
        </w:rPr>
        <w:t>)</w:t>
      </w:r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Herde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orceg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é un mamífero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vo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)</w:t>
      </w:r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Cre</w:t>
      </w:r>
      <w:r w:rsidR="006C3FCE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Felino (é u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pode nadar)</w:t>
      </w:r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Modifique a clase Gato (é un Felino) </w:t>
      </w:r>
    </w:p>
    <w:p w:rsidR="00BB24BF" w:rsidRDefault="00BB24BF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Cre</w:t>
      </w:r>
      <w:r w:rsidR="006C3FCE">
        <w:rPr>
          <w:rFonts w:ascii="robotoregular" w:hAnsi="robotoregular"/>
          <w:color w:val="333333"/>
          <w:sz w:val="27"/>
          <w:szCs w:val="27"/>
          <w:shd w:val="clear" w:color="auto" w:fill="FFFFFF"/>
        </w:rPr>
        <w:t>a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Tigre</w:t>
      </w:r>
    </w:p>
    <w:p w:rsidR="0028789C" w:rsidRDefault="0096342C" w:rsidP="0096342C">
      <w:pPr>
        <w:pStyle w:val="ListParagraph"/>
        <w:numPr>
          <w:ilvl w:val="1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ompleta o diagrama de clases anterior</w:t>
      </w:r>
    </w:p>
    <w:p w:rsidR="0096342C" w:rsidRPr="0096342C" w:rsidRDefault="0096342C" w:rsidP="0096342C">
      <w:pPr>
        <w:pStyle w:val="ListParagraph"/>
        <w:numPr>
          <w:ilvl w:val="1"/>
          <w:numId w:val="4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 w:rsidRPr="0096342C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Codifica un programa </w:t>
      </w:r>
      <w:proofErr w:type="spellStart"/>
      <w:r w:rsidRPr="0096342C">
        <w:rPr>
          <w:rFonts w:ascii="robotoregular" w:hAnsi="robotoregular"/>
          <w:color w:val="333333"/>
          <w:sz w:val="27"/>
          <w:szCs w:val="27"/>
          <w:shd w:val="clear" w:color="auto" w:fill="FFFFFF"/>
        </w:rPr>
        <w:t>cunha</w:t>
      </w:r>
      <w:proofErr w:type="spellEnd"/>
      <w:r w:rsidRPr="0096342C"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clase aplicación  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reflict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todo est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feito</w:t>
      </w:r>
      <w:proofErr w:type="spellEnd"/>
    </w:p>
    <w:p w:rsidR="0028789C" w:rsidRDefault="0028789C" w:rsidP="00BB24BF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</w:t>
      </w:r>
    </w:p>
    <w:sectPr w:rsidR="0028789C" w:rsidSect="00352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regular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4D4"/>
    <w:multiLevelType w:val="hybridMultilevel"/>
    <w:tmpl w:val="3E7440E6"/>
    <w:lvl w:ilvl="0" w:tplc="C994CB78">
      <w:start w:val="1"/>
      <w:numFmt w:val="decimal"/>
      <w:lvlText w:val="%1-"/>
      <w:lvlJc w:val="left"/>
      <w:pPr>
        <w:ind w:left="720" w:hanging="360"/>
      </w:pPr>
      <w:rPr>
        <w:rFonts w:ascii="robotoregular" w:hAnsi="robotoregular" w:hint="default"/>
        <w:color w:val="333333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F23"/>
    <w:multiLevelType w:val="hybridMultilevel"/>
    <w:tmpl w:val="0BAAE2B6"/>
    <w:lvl w:ilvl="0" w:tplc="471A06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2B0661"/>
    <w:multiLevelType w:val="hybridMultilevel"/>
    <w:tmpl w:val="D5F234E2"/>
    <w:lvl w:ilvl="0" w:tplc="258A8646">
      <w:start w:val="1"/>
      <w:numFmt w:val="decimal"/>
      <w:lvlText w:val="%1-"/>
      <w:lvlJc w:val="left"/>
      <w:pPr>
        <w:ind w:left="720" w:hanging="360"/>
      </w:pPr>
      <w:rPr>
        <w:rFonts w:ascii="robotoregular" w:hAnsi="robotoregular" w:hint="default"/>
        <w:color w:val="333333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B788D"/>
    <w:multiLevelType w:val="hybridMultilevel"/>
    <w:tmpl w:val="E7F0A53C"/>
    <w:lvl w:ilvl="0" w:tplc="21DC5FE2">
      <w:start w:val="3"/>
      <w:numFmt w:val="upperLetter"/>
      <w:lvlText w:val="%1)"/>
      <w:lvlJc w:val="left"/>
      <w:pPr>
        <w:ind w:left="1080" w:hanging="360"/>
      </w:pPr>
      <w:rPr>
        <w:rFonts w:ascii="robotoregular" w:hAnsi="robotoregular" w:hint="default"/>
        <w:color w:val="333333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875046">
    <w:abstractNumId w:val="0"/>
  </w:num>
  <w:num w:numId="2" w16cid:durableId="1965884490">
    <w:abstractNumId w:val="3"/>
  </w:num>
  <w:num w:numId="3" w16cid:durableId="1296174983">
    <w:abstractNumId w:val="2"/>
  </w:num>
  <w:num w:numId="4" w16cid:durableId="18953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0C8"/>
    <w:rsid w:val="001D00C8"/>
    <w:rsid w:val="0028789C"/>
    <w:rsid w:val="00321A69"/>
    <w:rsid w:val="00352AB7"/>
    <w:rsid w:val="0046649A"/>
    <w:rsid w:val="006564D5"/>
    <w:rsid w:val="006B7F63"/>
    <w:rsid w:val="006C3FCE"/>
    <w:rsid w:val="007743CA"/>
    <w:rsid w:val="008900B1"/>
    <w:rsid w:val="008D07F8"/>
    <w:rsid w:val="00936357"/>
    <w:rsid w:val="0096342C"/>
    <w:rsid w:val="00A60DD2"/>
    <w:rsid w:val="00BB24BF"/>
    <w:rsid w:val="00C2726F"/>
    <w:rsid w:val="00D010E2"/>
    <w:rsid w:val="00E33A0E"/>
    <w:rsid w:val="00E729E2"/>
    <w:rsid w:val="00EA22B9"/>
    <w:rsid w:val="00EC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E6081"/>
  <w15:docId w15:val="{6BAA09A5-ACA3-B74A-A703-64EC0C1D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B77E-60F2-443B-9F2B-7F4ABF3E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fontaiña</dc:creator>
  <cp:lastModifiedBy>Microsoft Office User</cp:lastModifiedBy>
  <cp:revision>3</cp:revision>
  <dcterms:created xsi:type="dcterms:W3CDTF">2022-01-12T09:26:00Z</dcterms:created>
  <dcterms:modified xsi:type="dcterms:W3CDTF">2023-01-16T10:39:00Z</dcterms:modified>
</cp:coreProperties>
</file>